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3FD8A" w14:textId="77777777" w:rsidR="00B85D5F" w:rsidRDefault="00451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51FC1">
        <w:rPr>
          <w:b/>
          <w:color w:val="000000"/>
        </w:rPr>
        <w:t xml:space="preserve">Синтез и изучение надмолекулярной структуры </w:t>
      </w:r>
    </w:p>
    <w:p w14:paraId="30A2AAB4" w14:textId="77777777" w:rsidR="00B85D5F" w:rsidRDefault="00451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51FC1">
        <w:rPr>
          <w:b/>
          <w:color w:val="000000"/>
        </w:rPr>
        <w:t xml:space="preserve">линейных блок-сополимеров </w:t>
      </w:r>
    </w:p>
    <w:p w14:paraId="00000001" w14:textId="615262BC" w:rsidR="00130241" w:rsidRDefault="00451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1FC1">
        <w:rPr>
          <w:b/>
          <w:color w:val="000000"/>
        </w:rPr>
        <w:t>на основе стирола, н- и трет-бутилакрилата</w:t>
      </w:r>
    </w:p>
    <w:p w14:paraId="00000003" w14:textId="64074421" w:rsidR="00130241" w:rsidRDefault="00451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1FC1">
        <w:rPr>
          <w:b/>
          <w:i/>
          <w:color w:val="000000"/>
        </w:rPr>
        <w:t>Максимович М.С.</w:t>
      </w:r>
      <w:r w:rsidRPr="00451FC1">
        <w:rPr>
          <w:b/>
          <w:i/>
          <w:color w:val="000000"/>
          <w:vertAlign w:val="superscript"/>
        </w:rPr>
        <w:t>1</w:t>
      </w:r>
      <w:r w:rsidRPr="00451FC1">
        <w:rPr>
          <w:b/>
          <w:i/>
          <w:color w:val="000000"/>
        </w:rPr>
        <w:t>, Вашуркин Д.В.</w:t>
      </w:r>
      <w:r w:rsidRPr="00451FC1">
        <w:rPr>
          <w:b/>
          <w:i/>
          <w:color w:val="000000"/>
          <w:vertAlign w:val="superscript"/>
        </w:rPr>
        <w:t>2</w:t>
      </w:r>
      <w:r w:rsidRPr="00451FC1">
        <w:rPr>
          <w:b/>
          <w:i/>
          <w:color w:val="000000"/>
        </w:rPr>
        <w:t>, Пирязев А.А.</w:t>
      </w:r>
      <w:r w:rsidRPr="00451FC1">
        <w:rPr>
          <w:b/>
          <w:i/>
          <w:color w:val="000000"/>
          <w:vertAlign w:val="superscript"/>
        </w:rPr>
        <w:t>2</w:t>
      </w:r>
    </w:p>
    <w:p w14:paraId="61D83AAB" w14:textId="77777777" w:rsidR="00451FC1" w:rsidRPr="00451FC1" w:rsidRDefault="00451FC1" w:rsidP="00451FC1">
      <w:pPr>
        <w:shd w:val="clear" w:color="auto" w:fill="FFFFFF"/>
        <w:jc w:val="center"/>
        <w:rPr>
          <w:color w:val="000000"/>
          <w:lang w:eastAsia="en-US"/>
        </w:rPr>
      </w:pPr>
      <w:r w:rsidRPr="00451FC1">
        <w:rPr>
          <w:i/>
          <w:iCs/>
          <w:color w:val="000000"/>
          <w:vertAlign w:val="superscript"/>
          <w:lang w:eastAsia="en-US"/>
        </w:rPr>
        <w:t>1</w:t>
      </w:r>
      <w:r w:rsidRPr="00451FC1">
        <w:rPr>
          <w:i/>
          <w:iCs/>
          <w:color w:val="000000"/>
          <w:lang w:eastAsia="en-US"/>
        </w:rPr>
        <w:t>Московский государственный университет имени М.В. Ломоносова, </w:t>
      </w:r>
    </w:p>
    <w:p w14:paraId="3F4F988C" w14:textId="77777777" w:rsidR="00451FC1" w:rsidRPr="00451FC1" w:rsidRDefault="00451FC1" w:rsidP="00451FC1">
      <w:pPr>
        <w:shd w:val="clear" w:color="auto" w:fill="FFFFFF"/>
        <w:jc w:val="center"/>
        <w:rPr>
          <w:i/>
          <w:iCs/>
          <w:color w:val="000000"/>
          <w:lang w:eastAsia="en-US"/>
        </w:rPr>
      </w:pPr>
      <w:r w:rsidRPr="00451FC1">
        <w:rPr>
          <w:i/>
          <w:iCs/>
          <w:color w:val="000000"/>
          <w:lang w:eastAsia="en-US"/>
        </w:rPr>
        <w:t xml:space="preserve"> Факультет фундаментальной физико-химической инженерии, Москва, Россия</w:t>
      </w:r>
    </w:p>
    <w:p w14:paraId="6B9C184F" w14:textId="77777777" w:rsidR="00451FC1" w:rsidRPr="00451FC1" w:rsidRDefault="00451FC1" w:rsidP="00451FC1">
      <w:pPr>
        <w:shd w:val="clear" w:color="auto" w:fill="FFFFFF"/>
        <w:jc w:val="center"/>
        <w:rPr>
          <w:i/>
          <w:iCs/>
          <w:color w:val="000000"/>
          <w:lang w:eastAsia="en-US"/>
        </w:rPr>
      </w:pPr>
      <w:r w:rsidRPr="00451FC1">
        <w:rPr>
          <w:i/>
          <w:iCs/>
          <w:color w:val="000000"/>
          <w:vertAlign w:val="superscript"/>
          <w:lang w:eastAsia="en-US"/>
        </w:rPr>
        <w:t>2</w:t>
      </w:r>
      <w:r w:rsidRPr="00451FC1">
        <w:rPr>
          <w:i/>
          <w:iCs/>
          <w:color w:val="000000"/>
          <w:lang w:eastAsia="en-US"/>
        </w:rPr>
        <w:t>ФИЦ проблем химической физики и медицинской химии РАН, Черноголовка, Россия</w:t>
      </w:r>
    </w:p>
    <w:p w14:paraId="5E5D8CA7" w14:textId="77777777" w:rsidR="00451FC1" w:rsidRPr="00451FC1" w:rsidRDefault="00451FC1" w:rsidP="00451FC1">
      <w:pPr>
        <w:jc w:val="center"/>
        <w:rPr>
          <w:rFonts w:eastAsia="Calibri"/>
          <w:b/>
          <w:lang w:val="en-US" w:eastAsia="en-US"/>
        </w:rPr>
      </w:pPr>
      <w:r w:rsidRPr="00451FC1">
        <w:rPr>
          <w:i/>
          <w:iCs/>
          <w:color w:val="000000"/>
          <w:lang w:val="en-US" w:eastAsia="en-US"/>
        </w:rPr>
        <w:t>E–mail:</w:t>
      </w:r>
      <w:r w:rsidRPr="00451FC1">
        <w:rPr>
          <w:rFonts w:eastAsia="Calibri"/>
          <w:sz w:val="28"/>
          <w:szCs w:val="22"/>
          <w:lang w:val="en-US" w:eastAsia="en-US"/>
        </w:rPr>
        <w:t xml:space="preserve"> </w:t>
      </w:r>
      <w:r w:rsidRPr="00451FC1">
        <w:rPr>
          <w:i/>
          <w:iCs/>
          <w:color w:val="000000"/>
          <w:lang w:val="en-US" w:eastAsia="en-US"/>
        </w:rPr>
        <w:t>mari.maksimovich05@mail.ru</w:t>
      </w:r>
    </w:p>
    <w:p w14:paraId="0F7D8E8A" w14:textId="77777777" w:rsidR="00451FC1" w:rsidRPr="00451FC1" w:rsidRDefault="00451FC1" w:rsidP="00451FC1">
      <w:pPr>
        <w:ind w:firstLine="397"/>
        <w:jc w:val="both"/>
        <w:rPr>
          <w:rFonts w:eastAsia="Calibri"/>
          <w:lang w:eastAsia="en-US"/>
        </w:rPr>
      </w:pPr>
      <w:r w:rsidRPr="00451FC1">
        <w:rPr>
          <w:rFonts w:eastAsia="Calibri"/>
          <w:lang w:eastAsia="en-US"/>
        </w:rPr>
        <w:t>Блок-сополимеры – сложные системы, способные самоорганизовываться в высокоупорядоченную периодическую структуру. Такая уникальная особенность возникает вследствие наличия термодинамической несовместимости у двух или более различных по своей химической природе блоков в одной макромолекуле. В зависимости от типа нанодоменной структуры блок-сополимеры могут проявлять различные свойства, которые позволяют использовать их в электронике, оптике, литографии и др. [1]</w:t>
      </w:r>
    </w:p>
    <w:p w14:paraId="1EB704F2" w14:textId="564C6E6F" w:rsidR="00451FC1" w:rsidRPr="00451FC1" w:rsidRDefault="00451FC1" w:rsidP="00451FC1">
      <w:pPr>
        <w:ind w:firstLine="397"/>
        <w:jc w:val="both"/>
        <w:rPr>
          <w:rFonts w:eastAsia="Calibri"/>
          <w:lang w:eastAsia="en-US"/>
        </w:rPr>
      </w:pPr>
      <w:r w:rsidRPr="00451FC1">
        <w:rPr>
          <w:rFonts w:eastAsia="Calibri"/>
          <w:lang w:eastAsia="en-US"/>
        </w:rPr>
        <w:t>Один из наиболее перспективных способов получения уникальных систем полимеров</w:t>
      </w:r>
      <w:r w:rsidR="004E7D5F" w:rsidRPr="004E7D5F">
        <w:rPr>
          <w:rFonts w:eastAsia="Calibri"/>
          <w:lang w:eastAsia="en-US"/>
        </w:rPr>
        <w:t xml:space="preserve"> </w:t>
      </w:r>
      <w:r w:rsidRPr="00451FC1">
        <w:rPr>
          <w:rFonts w:eastAsia="Calibri"/>
          <w:lang w:eastAsia="en-US"/>
        </w:rPr>
        <w:t>-</w:t>
      </w:r>
      <w:r w:rsidR="004E7D5F" w:rsidRPr="004E7D5F">
        <w:rPr>
          <w:rFonts w:eastAsia="Calibri"/>
          <w:lang w:eastAsia="en-US"/>
        </w:rPr>
        <w:t xml:space="preserve"> </w:t>
      </w:r>
      <w:r w:rsidRPr="00451FC1">
        <w:rPr>
          <w:rFonts w:eastAsia="Calibri"/>
          <w:lang w:eastAsia="en-US"/>
        </w:rPr>
        <w:t>радикальная полимеризация с переносом атома.</w:t>
      </w:r>
      <w:r w:rsidR="004E7D5F" w:rsidRPr="004E7D5F">
        <w:rPr>
          <w:rFonts w:eastAsia="Calibri"/>
          <w:lang w:eastAsia="en-US"/>
        </w:rPr>
        <w:t xml:space="preserve"> </w:t>
      </w:r>
      <w:r w:rsidRPr="00451FC1">
        <w:rPr>
          <w:rFonts w:eastAsia="Calibri"/>
          <w:lang w:eastAsia="en-US"/>
        </w:rPr>
        <w:t>Преимущество данного метода заключается в возможности контролировать процесс получения полимеров, что позволяет достичь желаемого строения и молекулярно-массового распределения в достаточно мягких условиях.</w:t>
      </w:r>
    </w:p>
    <w:p w14:paraId="6E457128" w14:textId="7913030A" w:rsidR="00451FC1" w:rsidRDefault="00451FC1" w:rsidP="00451FC1">
      <w:pPr>
        <w:ind w:firstLine="397"/>
        <w:jc w:val="both"/>
        <w:rPr>
          <w:rFonts w:eastAsia="Calibri"/>
          <w:lang w:eastAsia="en-US"/>
        </w:rPr>
      </w:pPr>
      <w:r w:rsidRPr="00451FC1">
        <w:rPr>
          <w:rFonts w:eastAsia="Calibri"/>
          <w:lang w:eastAsia="en-US"/>
        </w:rPr>
        <w:t xml:space="preserve"> В данной работе, методом живой радикальной полимеризации с переносом атома были синтезированы линейные блок-сополимеры на основе стирола, бутилакрилата, трет-бутилакрилата с функционально-активными концевыми группами. Оптимальные характеристики полимеров были достигнуты путем варьирования температуры синтеза и соотношения между реагентами в механизме радикальной полимеризации с переносом атома: </w:t>
      </w:r>
    </w:p>
    <w:p w14:paraId="69688C0B" w14:textId="700C580C" w:rsidR="00451FC1" w:rsidRDefault="004E7D5F" w:rsidP="004E7D5F">
      <w:pPr>
        <w:rPr>
          <w:rFonts w:eastAsia="Calibri"/>
          <w:lang w:eastAsia="en-US"/>
        </w:rPr>
      </w:pPr>
      <w:r w:rsidRPr="004E7D5F">
        <w:rPr>
          <w:noProof/>
        </w:rPr>
        <w:drawing>
          <wp:inline distT="0" distB="0" distL="0" distR="0" wp14:anchorId="65AF2389" wp14:editId="71269418">
            <wp:extent cx="5831840" cy="7962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CECC" w14:textId="01B46A61" w:rsidR="00451FC1" w:rsidRPr="00451FC1" w:rsidRDefault="00451FC1" w:rsidP="00451FC1">
      <w:pPr>
        <w:ind w:firstLine="397"/>
        <w:jc w:val="center"/>
        <w:rPr>
          <w:rFonts w:eastAsia="Calibri"/>
          <w:lang w:eastAsia="en-US"/>
        </w:rPr>
      </w:pPr>
      <w:r>
        <w:t>Схема 1. Синтеза блок-сополимера P</w:t>
      </w:r>
      <w:r>
        <w:rPr>
          <w:lang w:val="en-US"/>
        </w:rPr>
        <w:t>BA</w:t>
      </w:r>
      <w:r>
        <w:t>-PS-</w:t>
      </w:r>
      <w:r>
        <w:rPr>
          <w:lang w:val="en-US"/>
        </w:rPr>
        <w:t>PtBA</w:t>
      </w:r>
      <w:r>
        <w:t>-Br</w:t>
      </w:r>
    </w:p>
    <w:p w14:paraId="4E3A9853" w14:textId="610083A7" w:rsidR="00451FC1" w:rsidRPr="00451FC1" w:rsidRDefault="00451FC1" w:rsidP="00451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1FC1">
        <w:rPr>
          <w:color w:val="000000"/>
        </w:rPr>
        <w:t>В результате проведения серий экспериментов, в которых варьировались температура в пределах от 70˚С до 9</w:t>
      </w:r>
      <w:r w:rsidR="00CB0660">
        <w:rPr>
          <w:color w:val="000000"/>
        </w:rPr>
        <w:t>5</w:t>
      </w:r>
      <w:bookmarkStart w:id="0" w:name="_GoBack"/>
      <w:bookmarkEnd w:id="0"/>
      <w:r w:rsidRPr="00451FC1">
        <w:rPr>
          <w:color w:val="000000"/>
        </w:rPr>
        <w:t>˚С и количественное соотношение лиганд/катализатор/мономер реакционной смеси, успешно проведены реакции полимеризации, в ходе которых были получены диблок-сополимеры и триблок-сополимеры типа ABA и ABC.</w:t>
      </w:r>
    </w:p>
    <w:p w14:paraId="38F27E78" w14:textId="77777777" w:rsidR="00451FC1" w:rsidRPr="00451FC1" w:rsidRDefault="00451FC1" w:rsidP="00451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1FC1">
        <w:rPr>
          <w:color w:val="000000"/>
        </w:rPr>
        <w:t>На основе полученных данных ГПХ показано, что все образцы имеют мономодальное распределение и значение полидисперсности ниже 1,25. Дополнительно, методом МУРР исследована морфология сополимеров, методами ДСК и ТГА установлены теплофизические характеристики.</w:t>
      </w:r>
    </w:p>
    <w:p w14:paraId="3E90222A" w14:textId="76A3EC0E" w:rsidR="00FF1903" w:rsidRDefault="00451FC1" w:rsidP="003B4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1FC1">
        <w:rPr>
          <w:color w:val="000000"/>
        </w:rPr>
        <w:t>В дальнейшем полученные блок-сополимеры будут модифицированы посредством полимераналогичных превращений, что существенно может изменить их морфологию, физические и химические свойства. Также c использованием комбинации разных методов полимеризаций планируется</w:t>
      </w:r>
      <w:r>
        <w:rPr>
          <w:color w:val="000000"/>
        </w:rPr>
        <w:t xml:space="preserve"> </w:t>
      </w:r>
      <w:r w:rsidRPr="00451FC1">
        <w:rPr>
          <w:color w:val="000000"/>
        </w:rPr>
        <w:t>получение новых систем</w:t>
      </w:r>
      <w:r>
        <w:rPr>
          <w:color w:val="000000"/>
        </w:rPr>
        <w:t xml:space="preserve"> на основе</w:t>
      </w:r>
      <w:r w:rsidRPr="00451FC1">
        <w:rPr>
          <w:color w:val="000000"/>
        </w:rPr>
        <w:t xml:space="preserve"> (мет)акрилатов.</w:t>
      </w:r>
    </w:p>
    <w:p w14:paraId="47A2B007" w14:textId="042823B0" w:rsidR="003B4EDB" w:rsidRPr="003B4EDB" w:rsidRDefault="003B4EDB" w:rsidP="003B4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B4EDB">
        <w:rPr>
          <w:i/>
          <w:iCs/>
          <w:color w:val="000000"/>
        </w:rPr>
        <w:t>Благодарность</w:t>
      </w:r>
    </w:p>
    <w:p w14:paraId="022FC08C" w14:textId="4747DEB3" w:rsidR="00A02163" w:rsidRPr="00A02163" w:rsidRDefault="003B4EDB" w:rsidP="003B4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B4EDB">
        <w:rPr>
          <w:i/>
          <w:iCs/>
          <w:color w:val="000000"/>
        </w:rPr>
        <w:t>Работа выполнена в рамках гос. задания № FFSG-2024-0017</w:t>
      </w:r>
    </w:p>
    <w:p w14:paraId="0000000E" w14:textId="77777777" w:rsidR="00130241" w:rsidRPr="003B4E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C8ACBE2" w14:textId="77777777" w:rsidR="00CB0660" w:rsidRPr="00CB0660" w:rsidRDefault="003B4EDB" w:rsidP="004E7D5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E7D5F">
        <w:rPr>
          <w:color w:val="000000"/>
          <w:lang w:val="en-GB"/>
        </w:rPr>
        <w:t>Yang G. G. et al. Block copolymer nanopatterning for nonsemiconductor device</w:t>
      </w:r>
    </w:p>
    <w:p w14:paraId="6A4B6B18" w14:textId="37225E5C" w:rsidR="004E7D5F" w:rsidRPr="00CB0660" w:rsidRDefault="003B4EDB" w:rsidP="00CB066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4E7D5F">
        <w:rPr>
          <w:color w:val="000000"/>
          <w:lang w:val="en-GB"/>
        </w:rPr>
        <w:t xml:space="preserve">applications //ACS Applied Materials &amp; Interfaces. </w:t>
      </w:r>
      <w:r w:rsidRPr="00CB0660">
        <w:rPr>
          <w:color w:val="000000"/>
          <w:lang w:val="en-GB"/>
        </w:rPr>
        <w:t>2022. Vol. 14. № 10. P. 12011-12037.</w:t>
      </w:r>
    </w:p>
    <w:sectPr w:rsidR="004E7D5F" w:rsidRPr="00CB066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E4FB5"/>
    <w:multiLevelType w:val="hybridMultilevel"/>
    <w:tmpl w:val="53C88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4EDB"/>
    <w:rsid w:val="003B76D6"/>
    <w:rsid w:val="00451FC1"/>
    <w:rsid w:val="004A26A3"/>
    <w:rsid w:val="004E7D5F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85D5F"/>
    <w:rsid w:val="00BF36F8"/>
    <w:rsid w:val="00BF4622"/>
    <w:rsid w:val="00CB0660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90155-23AE-4140-AE60-01ECB7BC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Мария Максимович</cp:lastModifiedBy>
  <cp:revision>5</cp:revision>
  <dcterms:created xsi:type="dcterms:W3CDTF">2024-02-29T19:39:00Z</dcterms:created>
  <dcterms:modified xsi:type="dcterms:W3CDTF">2024-02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